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907B" w14:textId="77777777" w:rsidR="001755C6" w:rsidRPr="00616FC1" w:rsidRDefault="00616FC1" w:rsidP="00616FC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25DE907C" w14:textId="77777777" w:rsidR="008751DB" w:rsidRPr="006520E2" w:rsidRDefault="008751DB" w:rsidP="008751DB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>（第10面）</w:t>
      </w:r>
    </w:p>
    <w:p w14:paraId="25DE907D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7E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7F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0" w14:textId="77777777" w:rsidR="008751DB" w:rsidRPr="006520E2" w:rsidRDefault="008751DB" w:rsidP="008751DB">
      <w:pPr>
        <w:jc w:val="center"/>
        <w:rPr>
          <w:rFonts w:asciiTheme="minorEastAsia" w:hAnsiTheme="minorEastAsia"/>
          <w:spacing w:val="-10"/>
          <w:sz w:val="44"/>
          <w:szCs w:val="48"/>
        </w:rPr>
      </w:pPr>
      <w:r w:rsidRPr="006520E2">
        <w:rPr>
          <w:rFonts w:asciiTheme="minorEastAsia" w:hAnsiTheme="minorEastAsia" w:hint="eastAsia"/>
          <w:spacing w:val="-10"/>
          <w:sz w:val="44"/>
          <w:szCs w:val="48"/>
        </w:rPr>
        <w:t>誓　約　書</w:t>
      </w:r>
    </w:p>
    <w:p w14:paraId="25DE9081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2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3" w14:textId="77777777" w:rsidR="00796C26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申請者は、廃棄物の処理及び清掃に関する法律第１４条第５項第２号イからヘまでに該当しない者で</w:t>
      </w:r>
    </w:p>
    <w:p w14:paraId="25DE9084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>あることを誓約します。</w:t>
      </w:r>
    </w:p>
    <w:p w14:paraId="25DE9085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6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7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8" w14:textId="3BD208C8" w:rsidR="008751DB" w:rsidRPr="006520E2" w:rsidRDefault="007C3DCC" w:rsidP="008751DB">
      <w:pPr>
        <w:ind w:leftChars="2350" w:left="5640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令和</w:t>
      </w:r>
      <w:r w:rsidR="006520E2"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　</w:t>
      </w:r>
      <w:r w:rsidR="00AB7990" w:rsidRPr="006520E2">
        <w:rPr>
          <w:rFonts w:asciiTheme="minorEastAsia" w:hAnsiTheme="minorEastAsia" w:hint="eastAsia"/>
          <w:spacing w:val="-10"/>
          <w:sz w:val="21"/>
          <w:szCs w:val="21"/>
        </w:rPr>
        <w:t>年</w:t>
      </w:r>
      <w:r w:rsidR="006520E2"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　</w:t>
      </w:r>
      <w:r w:rsidR="00AB7990" w:rsidRPr="006520E2">
        <w:rPr>
          <w:rFonts w:asciiTheme="minorEastAsia" w:hAnsiTheme="minorEastAsia" w:hint="eastAsia"/>
          <w:spacing w:val="-10"/>
          <w:sz w:val="21"/>
          <w:szCs w:val="21"/>
        </w:rPr>
        <w:t>月</w:t>
      </w:r>
      <w:r w:rsidR="006520E2"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　</w:t>
      </w:r>
      <w:r w:rsidR="00AB7990" w:rsidRPr="006520E2">
        <w:rPr>
          <w:rFonts w:asciiTheme="minorEastAsia" w:hAnsiTheme="minorEastAsia" w:hint="eastAsia"/>
          <w:spacing w:val="-10"/>
          <w:sz w:val="21"/>
          <w:szCs w:val="21"/>
        </w:rPr>
        <w:t>日</w:t>
      </w:r>
    </w:p>
    <w:p w14:paraId="25DE9089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A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B" w14:textId="77777777" w:rsidR="008751DB" w:rsidRPr="006520E2" w:rsidRDefault="00E4793E" w:rsidP="008751DB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DE90A2" wp14:editId="25DE90A3">
                <wp:simplePos x="0" y="0"/>
                <wp:positionH relativeFrom="column">
                  <wp:posOffset>1590243</wp:posOffset>
                </wp:positionH>
                <wp:positionV relativeFrom="paragraph">
                  <wp:posOffset>7620</wp:posOffset>
                </wp:positionV>
                <wp:extent cx="274320" cy="486410"/>
                <wp:effectExtent l="0" t="0" r="11430" b="889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90B2" w14:textId="77777777" w:rsidR="00004105" w:rsidRPr="008751DB" w:rsidRDefault="00004105" w:rsidP="008751DB">
                            <w:pPr>
                              <w:rPr>
                                <w:sz w:val="21"/>
                              </w:rPr>
                            </w:pPr>
                            <w:r w:rsidRPr="008751DB">
                              <w:rPr>
                                <w:rFonts w:hint="eastAsia"/>
                                <w:sz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90A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25.2pt;margin-top:.6pt;width:21.6pt;height:3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" filled="f" stroked="f">
                <v:textbox inset="0,3mm,0,0">
                  <w:txbxContent>
                    <w:p w14:paraId="25DE90B2" w14:textId="77777777" w:rsidR="00004105" w:rsidRPr="008751DB" w:rsidRDefault="00004105" w:rsidP="008751DB">
                      <w:pPr>
                        <w:rPr>
                          <w:sz w:val="21"/>
                        </w:rPr>
                      </w:pPr>
                      <w:r w:rsidRPr="008751DB">
                        <w:rPr>
                          <w:rFonts w:hint="eastAsia"/>
                          <w:sz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751DB"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="008751DB" w:rsidRPr="00D426DE">
        <w:rPr>
          <w:rFonts w:asciiTheme="minorEastAsia" w:hAnsiTheme="minorEastAsia" w:hint="eastAsia"/>
          <w:spacing w:val="131"/>
          <w:kern w:val="0"/>
          <w:sz w:val="21"/>
          <w:szCs w:val="21"/>
          <w:fitText w:val="2100" w:id="1733467906"/>
        </w:rPr>
        <w:t>京都府知</w:t>
      </w:r>
      <w:r w:rsidR="008751DB" w:rsidRPr="00D426DE">
        <w:rPr>
          <w:rFonts w:asciiTheme="minorEastAsia" w:hAnsiTheme="minorEastAsia" w:hint="eastAsia"/>
          <w:spacing w:val="1"/>
          <w:kern w:val="0"/>
          <w:sz w:val="21"/>
          <w:szCs w:val="21"/>
          <w:fitText w:val="2100" w:id="1733467906"/>
        </w:rPr>
        <w:t>事</w:t>
      </w:r>
    </w:p>
    <w:p w14:paraId="25DE908C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6520E2">
        <w:rPr>
          <w:rFonts w:asciiTheme="minorEastAsia" w:hAnsiTheme="minorEastAsia" w:hint="eastAsia"/>
          <w:kern w:val="0"/>
          <w:sz w:val="21"/>
          <w:szCs w:val="21"/>
          <w:fitText w:val="2100" w:id="1733467905"/>
        </w:rPr>
        <w:t>京都府　　　保健所長</w:t>
      </w:r>
    </w:p>
    <w:p w14:paraId="25DE908D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E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F" w14:textId="77777777" w:rsidR="008751DB" w:rsidRPr="006520E2" w:rsidRDefault="008751DB" w:rsidP="00EC2A0A">
      <w:pPr>
        <w:ind w:leftChars="1400" w:left="3360"/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>申請者</w:t>
      </w:r>
    </w:p>
    <w:p w14:paraId="25DE9090" w14:textId="77777777" w:rsidR="00EC2A0A" w:rsidRPr="006520E2" w:rsidRDefault="00EC2A0A" w:rsidP="00EC2A0A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DE90A4" wp14:editId="25DE90A5">
                <wp:simplePos x="0" y="0"/>
                <wp:positionH relativeFrom="column">
                  <wp:posOffset>2174240</wp:posOffset>
                </wp:positionH>
                <wp:positionV relativeFrom="paragraph">
                  <wp:posOffset>39312</wp:posOffset>
                </wp:positionV>
                <wp:extent cx="439420" cy="377825"/>
                <wp:effectExtent l="0" t="0" r="17780" b="3175"/>
                <wp:wrapNone/>
                <wp:docPr id="28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90B3" w14:textId="77777777" w:rsidR="00004105" w:rsidRPr="008751DB" w:rsidRDefault="00004105" w:rsidP="00EC2A0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90A4" id="Text Box 65" o:spid="_x0000_s1027" type="#_x0000_t202" style="position:absolute;left:0;text-align:left;margin-left:171.2pt;margin-top:3.1pt;width:34.6pt;height:29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" filled="f" stroked="f">
                <v:textbox inset="0,0,0,0">
                  <w:txbxContent>
                    <w:p w14:paraId="25DE90B3" w14:textId="77777777" w:rsidR="00004105" w:rsidRPr="008751DB" w:rsidRDefault="00004105" w:rsidP="00EC2A0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25DE9091" w14:textId="77777777" w:rsidR="00EC2A0A" w:rsidRPr="006520E2" w:rsidRDefault="00EC2A0A" w:rsidP="00EC2A0A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25DE9092" w14:textId="534A0567" w:rsidR="00EC2A0A" w:rsidRPr="006520E2" w:rsidRDefault="00EC2A0A" w:rsidP="00EC2A0A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bookmarkStart w:id="0" w:name="_GoBack"/>
      <w:bookmarkEnd w:id="0"/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DE90A8" wp14:editId="59BE28A4">
                <wp:simplePos x="0" y="0"/>
                <wp:positionH relativeFrom="column">
                  <wp:posOffset>2136140</wp:posOffset>
                </wp:positionH>
                <wp:positionV relativeFrom="paragraph">
                  <wp:posOffset>37523</wp:posOffset>
                </wp:positionV>
                <wp:extent cx="516255" cy="377825"/>
                <wp:effectExtent l="0" t="0" r="17145" b="3175"/>
                <wp:wrapNone/>
                <wp:docPr id="28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90B5" w14:textId="77777777" w:rsidR="00004105" w:rsidRPr="008751DB" w:rsidRDefault="00004105" w:rsidP="00EC2A0A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90A8" id="_x0000_s1028" type="#_x0000_t202" style="position:absolute;left:0;text-align:left;margin-left:168.2pt;margin-top:2.95pt;width:40.65pt;height:2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" filled="f" stroked="f">
                <v:textbox inset="0,0,0,0">
                  <w:txbxContent>
                    <w:p w14:paraId="25DE90B5" w14:textId="77777777" w:rsidR="00004105" w:rsidRPr="008751DB" w:rsidRDefault="00004105" w:rsidP="00EC2A0A">
                      <w:pPr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5DE9093" w14:textId="77777777" w:rsidR="00EC2A0A" w:rsidRPr="006520E2" w:rsidRDefault="00EC2A0A" w:rsidP="00EC2A0A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25DE9094" w14:textId="77777777" w:rsidR="00C309B0" w:rsidRPr="006520E2" w:rsidRDefault="008751DB" w:rsidP="00EC2A0A">
      <w:pPr>
        <w:spacing w:line="280" w:lineRule="exact"/>
        <w:ind w:leftChars="1700" w:left="408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spacing w:val="-10"/>
          <w:sz w:val="18"/>
          <w:szCs w:val="21"/>
        </w:rPr>
        <w:t>(</w:t>
      </w:r>
      <w:r w:rsidRPr="006520E2">
        <w:rPr>
          <w:rFonts w:asciiTheme="minorEastAsia" w:hAnsiTheme="minorEastAsia" w:hint="eastAsia"/>
          <w:spacing w:val="-10"/>
          <w:sz w:val="18"/>
          <w:szCs w:val="21"/>
        </w:rPr>
        <w:t>法人にあっては名称及び代表者の氏名</w:t>
      </w:r>
      <w:r w:rsidRPr="006520E2">
        <w:rPr>
          <w:rFonts w:asciiTheme="minorEastAsia" w:hAnsiTheme="minorEastAsia"/>
          <w:spacing w:val="-10"/>
          <w:sz w:val="18"/>
          <w:szCs w:val="21"/>
        </w:rPr>
        <w:t>)</w:t>
      </w:r>
      <w:r w:rsidR="000932CA" w:rsidRPr="006520E2">
        <w:rPr>
          <w:rFonts w:asciiTheme="minorEastAsia" w:hAnsiTheme="minorEastAsia" w:cs="ＭＳ Ｐゴシック"/>
          <w:noProof/>
          <w:kern w:val="0"/>
        </w:rPr>
        <w:t xml:space="preserve"> </w:t>
      </w:r>
    </w:p>
    <w:p w14:paraId="25DE9095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96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97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kern w:val="0"/>
          <w:sz w:val="21"/>
          <w:szCs w:val="21"/>
        </w:rPr>
      </w:pPr>
    </w:p>
    <w:p w14:paraId="25DE9098" w14:textId="77777777" w:rsidR="005C4756" w:rsidRPr="006520E2" w:rsidRDefault="005C4756" w:rsidP="008751DB">
      <w:pPr>
        <w:ind w:leftChars="1595" w:left="3828"/>
        <w:rPr>
          <w:rFonts w:asciiTheme="minorEastAsia" w:hAnsiTheme="minorEastAsia"/>
          <w:kern w:val="0"/>
          <w:sz w:val="21"/>
          <w:szCs w:val="21"/>
        </w:rPr>
      </w:pPr>
    </w:p>
    <w:p w14:paraId="25DE9099" w14:textId="77777777" w:rsidR="005C4756" w:rsidRPr="006520E2" w:rsidRDefault="005C4756" w:rsidP="008751DB">
      <w:pPr>
        <w:ind w:leftChars="1595" w:left="3828"/>
        <w:rPr>
          <w:rFonts w:asciiTheme="minorEastAsia" w:hAnsiTheme="minorEastAsia"/>
          <w:kern w:val="0"/>
          <w:sz w:val="21"/>
          <w:szCs w:val="21"/>
        </w:rPr>
      </w:pPr>
    </w:p>
    <w:p w14:paraId="25DE909A" w14:textId="77777777" w:rsidR="005C4756" w:rsidRPr="006520E2" w:rsidRDefault="005C4756" w:rsidP="008751DB">
      <w:pPr>
        <w:ind w:leftChars="1595" w:left="3828"/>
        <w:rPr>
          <w:rFonts w:asciiTheme="minorEastAsia" w:hAnsiTheme="minorEastAsia"/>
          <w:kern w:val="0"/>
          <w:sz w:val="21"/>
          <w:szCs w:val="21"/>
        </w:rPr>
      </w:pPr>
    </w:p>
    <w:p w14:paraId="25DE909B" w14:textId="77777777" w:rsidR="005C4756" w:rsidRPr="006520E2" w:rsidRDefault="005C4756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9C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9D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9E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9F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A0" w14:textId="77777777" w:rsidR="00B34649" w:rsidRPr="006520E2" w:rsidRDefault="00B34649" w:rsidP="008751DB">
      <w:pPr>
        <w:ind w:leftChars="1595" w:left="3828"/>
        <w:rPr>
          <w:rFonts w:asciiTheme="minorEastAsia" w:hAnsiTheme="minorEastAsia"/>
          <w:spacing w:val="-10"/>
          <w:sz w:val="18"/>
          <w:szCs w:val="21"/>
        </w:rPr>
      </w:pPr>
    </w:p>
    <w:p w14:paraId="25DE90A1" w14:textId="50749D3F" w:rsidR="005202DB" w:rsidRPr="00A36F04" w:rsidRDefault="00D426DE" w:rsidP="00A36F04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日本産業</w:t>
      </w:r>
      <w:r w:rsidR="00B34649" w:rsidRPr="006520E2">
        <w:rPr>
          <w:rFonts w:asciiTheme="minorEastAsia" w:hAnsiTheme="minorEastAsia" w:hint="eastAsia"/>
          <w:spacing w:val="-10"/>
          <w:sz w:val="21"/>
          <w:szCs w:val="21"/>
        </w:rPr>
        <w:t>規格</w:t>
      </w:r>
      <w:r w:rsidR="00B34649" w:rsidRPr="006520E2">
        <w:rPr>
          <w:rFonts w:asciiTheme="minorEastAsia" w:hAnsiTheme="minorEastAsia"/>
          <w:spacing w:val="-10"/>
          <w:sz w:val="21"/>
          <w:szCs w:val="21"/>
        </w:rPr>
        <w:t xml:space="preserve">　</w:t>
      </w:r>
      <w:r w:rsidR="00B34649" w:rsidRPr="006520E2">
        <w:rPr>
          <w:rFonts w:asciiTheme="minorEastAsia" w:hAnsiTheme="minorEastAsia" w:hint="eastAsia"/>
          <w:spacing w:val="-10"/>
          <w:sz w:val="21"/>
          <w:szCs w:val="21"/>
        </w:rPr>
        <w:t>Ａ列４番）</w:t>
      </w:r>
    </w:p>
    <w:sectPr w:rsidR="005202DB" w:rsidRPr="00A36F04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90AE" w14:textId="77777777" w:rsidR="00671F58" w:rsidRDefault="00671F58"/>
    <w:p w14:paraId="25DE90AF" w14:textId="77777777" w:rsidR="00671F58" w:rsidRDefault="00671F58">
      <w:r>
        <w:separator/>
      </w:r>
    </w:p>
  </w:endnote>
  <w:endnote w:type="continuationSeparator" w:id="0">
    <w:p w14:paraId="25DE90B0" w14:textId="77777777" w:rsidR="00671F58" w:rsidRDefault="00671F58"/>
    <w:p w14:paraId="25DE90B1" w14:textId="77777777" w:rsidR="00671F58" w:rsidRDefault="0067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90AA" w14:textId="77777777" w:rsidR="00671F58" w:rsidRPr="0094421E" w:rsidRDefault="00671F58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25DE90AB" w14:textId="77777777" w:rsidR="00671F58" w:rsidRDefault="00671F58">
      <w:r>
        <w:separator/>
      </w:r>
    </w:p>
  </w:footnote>
  <w:footnote w:type="continuationSeparator" w:id="0">
    <w:p w14:paraId="25DE90AC" w14:textId="77777777" w:rsidR="00671F58" w:rsidRDefault="00671F58"/>
    <w:p w14:paraId="25DE90AD" w14:textId="77777777" w:rsidR="00671F58" w:rsidRDefault="0067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35F31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5E6D1B"/>
    <w:rsid w:val="00601661"/>
    <w:rsid w:val="00606647"/>
    <w:rsid w:val="00607588"/>
    <w:rsid w:val="006109D3"/>
    <w:rsid w:val="00612B92"/>
    <w:rsid w:val="00613948"/>
    <w:rsid w:val="00616FC1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1F58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3DCC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4A64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36F0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08CE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426D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51CC"/>
    <w:rsid w:val="00F76A95"/>
    <w:rsid w:val="00F863E7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25DE907B"/>
  <w15:docId w15:val="{BD2859C9-CECE-4CC1-9E6A-4EA6145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49A69-DD7B-479F-9CB2-D0ED6148F4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5A98A0-1FD2-401D-A105-96D4CA11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54482-0A43-4518-9D7C-538A2E003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37D0E-0AE0-4EF5-AF17-B5EA560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7</cp:revision>
  <cp:lastPrinted>2018-07-11T07:45:00Z</cp:lastPrinted>
  <dcterms:created xsi:type="dcterms:W3CDTF">2018-07-12T01:38:00Z</dcterms:created>
  <dcterms:modified xsi:type="dcterms:W3CDTF">2021-01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